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0C63" w14:textId="79D496E3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324290">
        <w:rPr>
          <w:rFonts w:eastAsia="Times New Roman"/>
          <w:b/>
          <w:bCs/>
          <w:sz w:val="24"/>
          <w:szCs w:val="24"/>
        </w:rPr>
        <w:t>Terminy bezpłatnych szkoleń z SMK w</w:t>
      </w:r>
      <w:r w:rsidR="00D01BEA">
        <w:rPr>
          <w:rFonts w:eastAsia="Times New Roman"/>
          <w:b/>
          <w:bCs/>
          <w:sz w:val="24"/>
          <w:szCs w:val="24"/>
        </w:rPr>
        <w:t xml:space="preserve"> październiku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F56B18">
        <w:rPr>
          <w:rFonts w:eastAsia="Times New Roman"/>
          <w:b/>
          <w:bCs/>
          <w:sz w:val="24"/>
          <w:szCs w:val="24"/>
        </w:rPr>
        <w:t>2025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1E105528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324290">
        <w:rPr>
          <w:rFonts w:eastAsia="Times New Roman"/>
          <w:b/>
          <w:bCs/>
          <w:sz w:val="24"/>
          <w:szCs w:val="24"/>
        </w:rPr>
        <w:t xml:space="preserve">zapisów na </w:t>
      </w:r>
      <w:r w:rsidR="00BB1DF2">
        <w:rPr>
          <w:rFonts w:eastAsia="Times New Roman"/>
          <w:b/>
          <w:bCs/>
          <w:sz w:val="24"/>
          <w:szCs w:val="24"/>
        </w:rPr>
        <w:t>październikowe</w:t>
      </w:r>
      <w:r w:rsidR="006B1C82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b/>
          <w:bCs/>
          <w:sz w:val="24"/>
          <w:szCs w:val="24"/>
        </w:rPr>
        <w:t>terminy szkoleń z zakresu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CeZ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1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34494E00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</w:t>
      </w:r>
      <w:r w:rsidR="00BB1DF2">
        <w:rPr>
          <w:rFonts w:eastAsia="Times New Roman"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1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76E2C780" w14:textId="77777777" w:rsidR="00626F3C" w:rsidRDefault="00626F3C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</w:p>
    <w:p w14:paraId="3691E0B9" w14:textId="2FF8CD25" w:rsidR="00324290" w:rsidRPr="00324290" w:rsidRDefault="00324290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D01BEA">
        <w:rPr>
          <w:rFonts w:eastAsia="Times New Roman"/>
          <w:sz w:val="24"/>
          <w:szCs w:val="24"/>
        </w:rPr>
        <w:t>22</w:t>
      </w:r>
      <w:r w:rsidRPr="00324290">
        <w:rPr>
          <w:rFonts w:eastAsia="Times New Roman"/>
          <w:sz w:val="24"/>
          <w:szCs w:val="24"/>
        </w:rPr>
        <w:t>.</w:t>
      </w:r>
      <w:r w:rsidR="00D01BEA">
        <w:rPr>
          <w:rFonts w:eastAsia="Times New Roman"/>
          <w:sz w:val="24"/>
          <w:szCs w:val="24"/>
        </w:rPr>
        <w:t>10</w:t>
      </w:r>
      <w:r w:rsidRPr="00324290">
        <w:rPr>
          <w:rFonts w:eastAsia="Times New Roman"/>
          <w:sz w:val="24"/>
          <w:szCs w:val="24"/>
        </w:rPr>
        <w:t>.2025, godz. 1</w:t>
      </w:r>
      <w:r w:rsidR="00D01BEA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>: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>0 (</w:t>
      </w:r>
      <w:r w:rsidR="00D01BEA">
        <w:rPr>
          <w:rFonts w:eastAsia="Times New Roman"/>
          <w:sz w:val="24"/>
          <w:szCs w:val="24"/>
        </w:rPr>
        <w:t>środa</w:t>
      </w:r>
      <w:r w:rsidRPr="00324290">
        <w:rPr>
          <w:rFonts w:eastAsia="Times New Roman"/>
          <w:sz w:val="24"/>
          <w:szCs w:val="24"/>
        </w:rPr>
        <w:t xml:space="preserve">) </w:t>
      </w:r>
    </w:p>
    <w:p w14:paraId="1566F047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lastRenderedPageBreak/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1FF2AF77" w14:textId="14DC0B64" w:rsidR="00794574" w:rsidRPr="00794574" w:rsidRDefault="00324290" w:rsidP="00794574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D01BEA">
        <w:rPr>
          <w:rFonts w:eastAsia="Times New Roman"/>
          <w:sz w:val="24"/>
          <w:szCs w:val="24"/>
        </w:rPr>
        <w:t>18</w:t>
      </w:r>
      <w:r w:rsidR="00794574" w:rsidRPr="00794574">
        <w:rPr>
          <w:rFonts w:eastAsia="Times New Roman"/>
          <w:sz w:val="24"/>
          <w:szCs w:val="24"/>
        </w:rPr>
        <w:t>.</w:t>
      </w:r>
      <w:r w:rsidR="00D01BEA">
        <w:rPr>
          <w:rFonts w:eastAsia="Times New Roman"/>
          <w:sz w:val="24"/>
          <w:szCs w:val="24"/>
        </w:rPr>
        <w:t>10</w:t>
      </w:r>
      <w:r w:rsidR="00794574" w:rsidRPr="00794574">
        <w:rPr>
          <w:rFonts w:eastAsia="Times New Roman"/>
          <w:sz w:val="24"/>
          <w:szCs w:val="24"/>
        </w:rPr>
        <w:t>.2025, godz. 10:00</w:t>
      </w:r>
      <w:r w:rsidR="006A509C">
        <w:rPr>
          <w:rFonts w:eastAsia="Times New Roman"/>
          <w:sz w:val="24"/>
          <w:szCs w:val="24"/>
        </w:rPr>
        <w:t xml:space="preserve"> (sobota)</w:t>
      </w:r>
    </w:p>
    <w:p w14:paraId="7396BEB3" w14:textId="0B5C1FEF" w:rsidR="00324290" w:rsidRPr="00324290" w:rsidRDefault="00324290" w:rsidP="00794574">
      <w:pPr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2</w:t>
      </w:r>
      <w:r w:rsidR="00D01BEA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</w:t>
      </w:r>
      <w:r w:rsidR="00D01BEA">
        <w:rPr>
          <w:rFonts w:eastAsia="Times New Roman"/>
          <w:sz w:val="24"/>
          <w:szCs w:val="24"/>
        </w:rPr>
        <w:t>10</w:t>
      </w:r>
      <w:r w:rsidRPr="00324290">
        <w:rPr>
          <w:rFonts w:eastAsia="Times New Roman"/>
          <w:sz w:val="24"/>
          <w:szCs w:val="24"/>
        </w:rPr>
        <w:t>.2025, godz. 1</w:t>
      </w:r>
      <w:r w:rsidR="00D01BEA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 xml:space="preserve">:00 </w:t>
      </w:r>
      <w:r w:rsidR="006A509C">
        <w:rPr>
          <w:rFonts w:eastAsia="Times New Roman"/>
          <w:sz w:val="24"/>
          <w:szCs w:val="24"/>
        </w:rPr>
        <w:t>(</w:t>
      </w:r>
      <w:r w:rsidR="00D01BEA">
        <w:rPr>
          <w:rFonts w:eastAsia="Times New Roman"/>
          <w:sz w:val="24"/>
          <w:szCs w:val="24"/>
        </w:rPr>
        <w:t>środa</w:t>
      </w:r>
      <w:r w:rsidR="006A509C">
        <w:rPr>
          <w:rFonts w:eastAsia="Times New Roman"/>
          <w:sz w:val="24"/>
          <w:szCs w:val="24"/>
        </w:rPr>
        <w:t xml:space="preserve">) 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3" w:name="_Hlk196465120"/>
      <w:bookmarkStart w:id="4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3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6C31B230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>
        <w:rPr>
          <w:rFonts w:eastAsia="Times New Roman"/>
          <w:b/>
          <w:bCs/>
          <w:sz w:val="24"/>
          <w:szCs w:val="24"/>
        </w:rPr>
        <w:t xml:space="preserve"> </w:t>
      </w:r>
      <w:r w:rsidR="006B101A" w:rsidRPr="006B101A">
        <w:rPr>
          <w:rFonts w:eastAsia="Times New Roman"/>
          <w:b/>
          <w:bCs/>
          <w:sz w:val="24"/>
          <w:szCs w:val="24"/>
        </w:rPr>
        <w:t>Unii Europejskiej w ramach programu Fundusze Europejskie dla Rozwoju Społecznego 2021-2027</w:t>
      </w:r>
      <w:r w:rsidRPr="00324290">
        <w:rPr>
          <w:rFonts w:eastAsia="Times New Roman"/>
          <w:b/>
          <w:bCs/>
          <w:sz w:val="24"/>
          <w:szCs w:val="24"/>
        </w:rPr>
        <w:t>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4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6D17" w14:textId="77777777" w:rsidR="0093324A" w:rsidRDefault="0093324A">
      <w:pPr>
        <w:spacing w:after="0"/>
      </w:pPr>
      <w:r>
        <w:separator/>
      </w:r>
    </w:p>
  </w:endnote>
  <w:endnote w:type="continuationSeparator" w:id="0">
    <w:p w14:paraId="68BCFA0D" w14:textId="77777777" w:rsidR="0093324A" w:rsidRDefault="009332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398698A6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CD77CA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CD77CA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739E" w14:textId="77777777" w:rsidR="0093324A" w:rsidRDefault="0093324A">
      <w:pPr>
        <w:spacing w:after="0"/>
      </w:pPr>
      <w:r>
        <w:separator/>
      </w:r>
    </w:p>
  </w:footnote>
  <w:footnote w:type="continuationSeparator" w:id="0">
    <w:p w14:paraId="439E9385" w14:textId="77777777" w:rsidR="0093324A" w:rsidRDefault="009332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0F61B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41E17"/>
    <w:rsid w:val="0055459D"/>
    <w:rsid w:val="00557A8A"/>
    <w:rsid w:val="00567BB6"/>
    <w:rsid w:val="00610A29"/>
    <w:rsid w:val="00623CCE"/>
    <w:rsid w:val="00624D60"/>
    <w:rsid w:val="00626F3C"/>
    <w:rsid w:val="00637D0C"/>
    <w:rsid w:val="006549CD"/>
    <w:rsid w:val="006A509C"/>
    <w:rsid w:val="006B0105"/>
    <w:rsid w:val="006B101A"/>
    <w:rsid w:val="006B110C"/>
    <w:rsid w:val="006B18AF"/>
    <w:rsid w:val="006B1C82"/>
    <w:rsid w:val="006B4EF2"/>
    <w:rsid w:val="006B60AC"/>
    <w:rsid w:val="006E3E2E"/>
    <w:rsid w:val="006F2FF5"/>
    <w:rsid w:val="00703741"/>
    <w:rsid w:val="00713F6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37F60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324A"/>
    <w:rsid w:val="00934D08"/>
    <w:rsid w:val="00955719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20C0E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B2D3B"/>
    <w:rsid w:val="00CD77CA"/>
    <w:rsid w:val="00CE62F2"/>
    <w:rsid w:val="00CF64BA"/>
    <w:rsid w:val="00D01BE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CB973-658F-42E3-AC08-9AC8E41C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Iwona Butrym</cp:lastModifiedBy>
  <cp:revision>2</cp:revision>
  <cp:lastPrinted>2024-07-03T13:34:00Z</cp:lastPrinted>
  <dcterms:created xsi:type="dcterms:W3CDTF">2025-10-14T15:03:00Z</dcterms:created>
  <dcterms:modified xsi:type="dcterms:W3CDTF">2025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